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C" w:rsidRPr="00EA7C71" w:rsidRDefault="0021618C" w:rsidP="0021618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7D6E" wp14:editId="6B8AC53E">
                <wp:simplePos x="0" y="0"/>
                <wp:positionH relativeFrom="column">
                  <wp:posOffset>4796790</wp:posOffset>
                </wp:positionH>
                <wp:positionV relativeFrom="paragraph">
                  <wp:posOffset>47625</wp:posOffset>
                </wp:positionV>
                <wp:extent cx="1153160" cy="50990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21" w:rsidRDefault="005B7F21" w:rsidP="006C4D9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</w:p>
                          <w:p w:rsidR="005B7F21" w:rsidRPr="00027704" w:rsidRDefault="005B7F21" w:rsidP="0021618C">
                            <w:pPr>
                              <w:pStyle w:val="Standard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704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«В регистр»</w:t>
                            </w:r>
                          </w:p>
                          <w:p w:rsidR="005B7F21" w:rsidRPr="00027704" w:rsidRDefault="005B7F21" w:rsidP="00216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7pt;margin-top:3.75pt;width:90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" strokecolor="white">
                <v:textbox style="mso-fit-shape-to-text:t">
                  <w:txbxContent>
                    <w:p w:rsidR="00BE5FCE" w:rsidRDefault="00BE5FCE" w:rsidP="006C4D9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Проект</w:t>
                      </w:r>
                    </w:p>
                    <w:p w:rsidR="00BE5FCE" w:rsidRPr="00027704" w:rsidRDefault="00BE5FCE" w:rsidP="0021618C">
                      <w:pPr>
                        <w:pStyle w:val="Standard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027704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«В регистр»</w:t>
                      </w:r>
                    </w:p>
                    <w:p w:rsidR="00BE5FCE" w:rsidRPr="00027704" w:rsidRDefault="00BE5FCE" w:rsidP="002161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color w:val="FF0000"/>
          <w:lang w:eastAsia="ru-RU"/>
        </w:rPr>
        <w:drawing>
          <wp:inline distT="0" distB="0" distL="0" distR="0" wp14:anchorId="45BDC506" wp14:editId="1C3C476E">
            <wp:extent cx="59436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71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21618C" w:rsidRPr="00DA235E" w:rsidRDefault="0021618C" w:rsidP="0021618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DA235E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21618C" w:rsidRPr="00DA235E" w:rsidRDefault="0021618C" w:rsidP="0021618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21618C" w:rsidRPr="006D5DB2" w:rsidRDefault="0021618C" w:rsidP="0021618C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21618C" w:rsidRDefault="0021618C" w:rsidP="0021618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DA235E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6D5DB2" w:rsidRPr="006D5DB2" w:rsidRDefault="006D5DB2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256A87" w:rsidRPr="00DD1A2A" w:rsidRDefault="008E1191" w:rsidP="0037056B">
      <w:pPr>
        <w:rPr>
          <w:rFonts w:ascii="PT Astra Serif" w:hAnsi="PT Astra Serif"/>
          <w:sz w:val="24"/>
          <w:szCs w:val="24"/>
          <w:u w:val="single"/>
        </w:rPr>
      </w:pPr>
      <w:r w:rsidRPr="00DD1A2A">
        <w:rPr>
          <w:rFonts w:ascii="PT Astra Serif" w:hAnsi="PT Astra Serif"/>
          <w:sz w:val="24"/>
          <w:szCs w:val="24"/>
        </w:rPr>
        <w:t>о</w:t>
      </w:r>
      <w:r w:rsidR="00256A87" w:rsidRPr="00DD1A2A">
        <w:rPr>
          <w:rFonts w:ascii="PT Astra Serif" w:hAnsi="PT Astra Serif"/>
          <w:sz w:val="24"/>
          <w:szCs w:val="24"/>
        </w:rPr>
        <w:t>т</w:t>
      </w:r>
      <w:r w:rsidRPr="00DD1A2A">
        <w:rPr>
          <w:rFonts w:ascii="PT Astra Serif" w:hAnsi="PT Astra Serif"/>
          <w:sz w:val="24"/>
          <w:szCs w:val="24"/>
        </w:rPr>
        <w:t>_________________</w:t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6C4D99" w:rsidRPr="00DD1A2A">
        <w:rPr>
          <w:rFonts w:ascii="PT Astra Serif" w:hAnsi="PT Astra Serif"/>
          <w:sz w:val="24"/>
          <w:szCs w:val="24"/>
        </w:rPr>
        <w:t xml:space="preserve">                              </w:t>
      </w:r>
      <w:r w:rsidR="00A811DB" w:rsidRPr="00DD1A2A">
        <w:rPr>
          <w:rFonts w:ascii="PT Astra Serif" w:hAnsi="PT Astra Serif"/>
          <w:sz w:val="24"/>
          <w:szCs w:val="24"/>
        </w:rPr>
        <w:t xml:space="preserve">          №</w:t>
      </w:r>
      <w:r w:rsidRPr="00DD1A2A">
        <w:rPr>
          <w:rFonts w:ascii="PT Astra Serif" w:hAnsi="PT Astra Serif"/>
          <w:sz w:val="24"/>
          <w:szCs w:val="24"/>
        </w:rPr>
        <w:t>_____</w:t>
      </w:r>
      <w:r w:rsidR="00A811DB" w:rsidRPr="00DD1A2A">
        <w:rPr>
          <w:rFonts w:ascii="PT Astra Serif" w:hAnsi="PT Astra Serif"/>
          <w:sz w:val="24"/>
          <w:szCs w:val="24"/>
          <w:u w:val="single"/>
        </w:rPr>
        <w:t xml:space="preserve"> </w:t>
      </w:r>
      <w:r w:rsidR="006C4D99" w:rsidRPr="00DD1A2A">
        <w:rPr>
          <w:rFonts w:ascii="PT Astra Serif" w:hAnsi="PT Astra Serif"/>
          <w:sz w:val="24"/>
          <w:szCs w:val="24"/>
          <w:u w:val="single"/>
        </w:rPr>
        <w:t xml:space="preserve">    </w:t>
      </w:r>
    </w:p>
    <w:p w:rsidR="00256A87" w:rsidRDefault="00256A87" w:rsidP="0037056B">
      <w:pPr>
        <w:rPr>
          <w:rFonts w:ascii="PT Astra Serif" w:hAnsi="PT Astra Serif"/>
          <w:sz w:val="24"/>
          <w:szCs w:val="24"/>
        </w:rPr>
      </w:pPr>
    </w:p>
    <w:p w:rsidR="006D5DB2" w:rsidRPr="00DD1A2A" w:rsidRDefault="006D5DB2" w:rsidP="0037056B">
      <w:pPr>
        <w:rPr>
          <w:rFonts w:ascii="PT Astra Serif" w:hAnsi="PT Astra Serif"/>
          <w:sz w:val="24"/>
          <w:szCs w:val="24"/>
        </w:rPr>
      </w:pP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6C4D99" w:rsidRPr="00DD1A2A" w:rsidRDefault="006C4D99" w:rsidP="006C4D99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DC1904" w:rsidRPr="008D7F12" w:rsidRDefault="006C4D99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D7F12">
        <w:rPr>
          <w:rFonts w:ascii="PT Astra Serif" w:hAnsi="PT Astra Serif"/>
          <w:sz w:val="28"/>
          <w:szCs w:val="28"/>
        </w:rPr>
        <w:t xml:space="preserve">В соответствии с </w:t>
      </w:r>
      <w:r w:rsidR="00243705" w:rsidRPr="008D7F12">
        <w:rPr>
          <w:rFonts w:ascii="PT Astra Serif" w:hAnsi="PT Astra Serif"/>
          <w:sz w:val="28"/>
          <w:szCs w:val="28"/>
        </w:rPr>
        <w:t>решением Думы города Югорска от 2</w:t>
      </w:r>
      <w:r w:rsidR="00726F95" w:rsidRPr="008D7F12">
        <w:rPr>
          <w:rFonts w:ascii="PT Astra Serif" w:hAnsi="PT Astra Serif"/>
          <w:sz w:val="28"/>
          <w:szCs w:val="28"/>
        </w:rPr>
        <w:t>0</w:t>
      </w:r>
      <w:r w:rsidR="00243705" w:rsidRPr="008D7F12">
        <w:rPr>
          <w:rFonts w:ascii="PT Astra Serif" w:hAnsi="PT Astra Serif"/>
          <w:sz w:val="28"/>
          <w:szCs w:val="28"/>
        </w:rPr>
        <w:t>.1</w:t>
      </w:r>
      <w:r w:rsidR="00726F95" w:rsidRPr="008D7F12">
        <w:rPr>
          <w:rFonts w:ascii="PT Astra Serif" w:hAnsi="PT Astra Serif"/>
          <w:sz w:val="28"/>
          <w:szCs w:val="28"/>
        </w:rPr>
        <w:t>2</w:t>
      </w:r>
      <w:r w:rsidR="00243705" w:rsidRPr="008D7F12">
        <w:rPr>
          <w:rFonts w:ascii="PT Astra Serif" w:hAnsi="PT Astra Serif"/>
          <w:sz w:val="28"/>
          <w:szCs w:val="28"/>
        </w:rPr>
        <w:t>.2022 № 1</w:t>
      </w:r>
      <w:r w:rsidR="00726F95" w:rsidRPr="008D7F12">
        <w:rPr>
          <w:rFonts w:ascii="PT Astra Serif" w:hAnsi="PT Astra Serif"/>
          <w:sz w:val="28"/>
          <w:szCs w:val="28"/>
        </w:rPr>
        <w:t>27</w:t>
      </w:r>
      <w:r w:rsidR="00243705" w:rsidRPr="008D7F12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1.12.2021 № 100 «О бюджете города Югорска на 2022 год и на плановый период 2023 и 2024 годов», </w:t>
      </w:r>
      <w:r w:rsidRPr="008D7F12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8D7F12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8D7F12">
        <w:rPr>
          <w:rFonts w:ascii="PT Astra Serif" w:hAnsi="PT Astra Serif"/>
          <w:sz w:val="28"/>
          <w:szCs w:val="28"/>
          <w:lang w:eastAsia="ru-RU"/>
        </w:rPr>
        <w:t>м</w:t>
      </w:r>
      <w:r w:rsidRPr="008D7F12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</w:t>
      </w:r>
      <w:r w:rsidR="00E60023" w:rsidRPr="008D7F12">
        <w:rPr>
          <w:rFonts w:ascii="PT Astra Serif" w:hAnsi="PT Astra Serif"/>
          <w:sz w:val="28"/>
          <w:szCs w:val="28"/>
          <w:lang w:eastAsia="ru-RU"/>
        </w:rPr>
        <w:t>03</w:t>
      </w:r>
      <w:r w:rsidRPr="008D7F12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8D7F12">
        <w:rPr>
          <w:rFonts w:ascii="PT Astra Serif" w:hAnsi="PT Astra Serif"/>
          <w:sz w:val="28"/>
          <w:szCs w:val="28"/>
          <w:lang w:eastAsia="ru-RU"/>
        </w:rPr>
        <w:t>21</w:t>
      </w:r>
      <w:r w:rsidRPr="008D7F1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8D7F12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8D7F12">
        <w:rPr>
          <w:rFonts w:ascii="PT Astra Serif" w:hAnsi="PT Astra Serif"/>
          <w:sz w:val="28"/>
          <w:szCs w:val="28"/>
          <w:lang w:eastAsia="ru-RU"/>
        </w:rPr>
        <w:t>-п</w:t>
      </w:r>
      <w:r w:rsidRPr="008D7F12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8D7F12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8D7F12">
        <w:rPr>
          <w:rFonts w:ascii="PT Astra Serif" w:hAnsi="PT Astra Serif"/>
          <w:sz w:val="28"/>
          <w:szCs w:val="28"/>
          <w:lang w:eastAsia="ru-RU"/>
        </w:rPr>
        <w:t xml:space="preserve">»: </w:t>
      </w:r>
      <w:proofErr w:type="gramEnd"/>
    </w:p>
    <w:p w:rsidR="00726F95" w:rsidRPr="008D7F12" w:rsidRDefault="00DC1904" w:rsidP="00E91A51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7F12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8D7F12">
        <w:rPr>
          <w:rFonts w:ascii="PT Astra Serif" w:hAnsi="PT Astra Serif"/>
          <w:sz w:val="28"/>
          <w:szCs w:val="28"/>
          <w:lang w:eastAsia="ru-RU"/>
        </w:rPr>
        <w:t>В</w:t>
      </w:r>
      <w:r w:rsidR="00726F95" w:rsidRPr="008D7F12">
        <w:rPr>
          <w:rFonts w:ascii="PT Astra Serif" w:hAnsi="PT Astra Serif"/>
          <w:sz w:val="28"/>
          <w:szCs w:val="28"/>
          <w:lang w:eastAsia="ru-RU"/>
        </w:rPr>
        <w:t xml:space="preserve">нести в </w:t>
      </w:r>
      <w:r w:rsidR="006D5DB2" w:rsidRPr="008D7F12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726F95" w:rsidRPr="008D7F12">
        <w:rPr>
          <w:rFonts w:ascii="PT Astra Serif" w:hAnsi="PT Astra Serif"/>
          <w:sz w:val="28"/>
          <w:szCs w:val="28"/>
          <w:lang w:eastAsia="ru-RU"/>
        </w:rPr>
        <w:t>е</w:t>
      </w:r>
      <w:r w:rsidR="006D5DB2" w:rsidRPr="008D7F12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6C4D99" w:rsidRPr="008D7F12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8D7F12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8D7F12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«Управление муниципальными финансами» (с изменениями от 10.10.2019 № 2183, от 05.11.2019 № 2382, от 23.12.2019 № 2737, от 23.12.2019 № 2738, от 24.09.2020 </w:t>
      </w:r>
      <w:r w:rsidR="00640248" w:rsidRPr="008D7F12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C4D99" w:rsidRPr="008D7F12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8D7F12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6C4D99" w:rsidRPr="008D7F12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8D7F12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8D7F12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8D7F12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8D7F12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8D7F12">
        <w:rPr>
          <w:rFonts w:ascii="PT Astra Serif" w:hAnsi="PT Astra Serif"/>
          <w:sz w:val="28"/>
          <w:szCs w:val="28"/>
          <w:lang w:eastAsia="ru-RU"/>
        </w:rPr>
        <w:t>, от 20.12.2021 № 2428-п</w:t>
      </w:r>
      <w:r w:rsidR="00F46050" w:rsidRPr="008D7F12">
        <w:rPr>
          <w:rFonts w:ascii="PT Astra Serif" w:hAnsi="PT Astra Serif"/>
          <w:sz w:val="28"/>
          <w:szCs w:val="28"/>
          <w:lang w:eastAsia="ru-RU"/>
        </w:rPr>
        <w:t>, от 03.02.2022 № 184-п</w:t>
      </w:r>
      <w:r w:rsidR="005C1ABC" w:rsidRPr="008D7F12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243705" w:rsidRPr="008D7F1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8D7F12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E91A51" w:rsidRPr="008D7F12">
        <w:rPr>
          <w:rFonts w:ascii="PT Astra Serif" w:hAnsi="PT Astra Serif"/>
          <w:sz w:val="28"/>
          <w:szCs w:val="28"/>
          <w:lang w:eastAsia="ru-RU"/>
        </w:rPr>
        <w:t>, от 14.11.2022 № 2382-п</w:t>
      </w:r>
      <w:proofErr w:type="gramEnd"/>
      <w:r w:rsidR="00E91A51" w:rsidRPr="008D7F12">
        <w:rPr>
          <w:rFonts w:ascii="PT Astra Serif" w:hAnsi="PT Astra Serif"/>
          <w:sz w:val="28"/>
          <w:szCs w:val="28"/>
          <w:lang w:eastAsia="ru-RU"/>
        </w:rPr>
        <w:t>,</w:t>
      </w:r>
      <w:r w:rsidR="00E91A51" w:rsidRPr="008D7F12">
        <w:t xml:space="preserve"> </w:t>
      </w:r>
      <w:r w:rsidR="00E91A51" w:rsidRPr="008D7F12">
        <w:rPr>
          <w:rFonts w:ascii="PT Astra Serif" w:hAnsi="PT Astra Serif"/>
          <w:sz w:val="28"/>
          <w:szCs w:val="28"/>
          <w:lang w:eastAsia="ru-RU"/>
        </w:rPr>
        <w:t>от 14.11.2022 № 2397-п</w:t>
      </w:r>
      <w:r w:rsidR="001741D0" w:rsidRPr="008D7F12">
        <w:rPr>
          <w:rFonts w:ascii="PT Astra Serif" w:hAnsi="PT Astra Serif"/>
          <w:sz w:val="28"/>
          <w:szCs w:val="28"/>
          <w:lang w:eastAsia="ru-RU"/>
        </w:rPr>
        <w:t>, от</w:t>
      </w:r>
      <w:r w:rsidR="00726F95" w:rsidRPr="008D7F12">
        <w:rPr>
          <w:rFonts w:ascii="PT Astra Serif" w:hAnsi="PT Astra Serif"/>
          <w:sz w:val="28"/>
          <w:szCs w:val="28"/>
          <w:lang w:eastAsia="ru-RU"/>
        </w:rPr>
        <w:t xml:space="preserve"> 05.12.2022 № 2563-п</w:t>
      </w:r>
      <w:r w:rsidR="00E91A51" w:rsidRPr="008D7F12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26F95" w:rsidRPr="008D7F12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747DDA" w:rsidRPr="008D7F12" w:rsidRDefault="00747DDA" w:rsidP="00747DD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7F12">
        <w:rPr>
          <w:rFonts w:ascii="PT Astra Serif" w:hAnsi="PT Astra Serif"/>
          <w:sz w:val="28"/>
          <w:szCs w:val="28"/>
          <w:lang w:eastAsia="ru-RU"/>
        </w:rPr>
        <w:t>1.1. 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47DDA" w:rsidRPr="008D7F12" w:rsidRDefault="00747DDA" w:rsidP="00747DDA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7F12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9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6382"/>
      </w:tblGrid>
      <w:tr w:rsidR="008D7F12" w:rsidRPr="008D7F12" w:rsidTr="00BB186D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DA" w:rsidRPr="008D7F12" w:rsidRDefault="00747DDA" w:rsidP="00BB186D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7F12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709 192,5 тыс. рублей, в том числе: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 xml:space="preserve">2022 год – 46 038,1 тыс. рублей; 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 xml:space="preserve">2023 год – 65 100,5 тыс. рублей; 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>2024 год – 65 100,6 тыс. рублей;</w:t>
            </w:r>
          </w:p>
          <w:p w:rsidR="00747DDA" w:rsidRPr="008D7F12" w:rsidRDefault="00747DDA" w:rsidP="00BB186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t xml:space="preserve">2025 год – 63 200,0 тыс. рублей; </w:t>
            </w:r>
          </w:p>
          <w:p w:rsidR="00747DDA" w:rsidRPr="008D7F12" w:rsidRDefault="00747DDA" w:rsidP="00BB18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7F12">
              <w:rPr>
                <w:rFonts w:ascii="PT Astra Serif" w:hAnsi="PT Astra Serif"/>
                <w:sz w:val="28"/>
                <w:szCs w:val="28"/>
              </w:rPr>
              <w:lastRenderedPageBreak/>
              <w:t>2026 - 2030 годы – 311 000,0 тыс. рублей</w:t>
            </w:r>
          </w:p>
        </w:tc>
      </w:tr>
    </w:tbl>
    <w:p w:rsidR="00747DDA" w:rsidRPr="008D7F12" w:rsidRDefault="00747DDA" w:rsidP="00747DDA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8D7F12">
        <w:rPr>
          <w:rFonts w:ascii="PT Astra Serif" w:hAnsi="PT Astra Serif"/>
          <w:sz w:val="28"/>
          <w:szCs w:val="28"/>
        </w:rPr>
        <w:lastRenderedPageBreak/>
        <w:t>».</w:t>
      </w:r>
    </w:p>
    <w:p w:rsidR="00DC1904" w:rsidRPr="008D7F12" w:rsidRDefault="00726F95" w:rsidP="00E91A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  <w:lang w:eastAsia="ru-RU"/>
        </w:rPr>
        <w:t>1.2. Т</w:t>
      </w:r>
      <w:r w:rsidR="00BE5FCE" w:rsidRPr="008D7F12">
        <w:rPr>
          <w:rFonts w:ascii="PT Astra Serif" w:hAnsi="PT Astra Serif"/>
          <w:sz w:val="28"/>
          <w:szCs w:val="28"/>
        </w:rPr>
        <w:t>аблицу 2</w:t>
      </w:r>
      <w:r w:rsidR="00DC1904" w:rsidRPr="008D7F12">
        <w:rPr>
          <w:rFonts w:ascii="PT Astra Serif" w:hAnsi="PT Astra Serif"/>
          <w:sz w:val="28"/>
          <w:szCs w:val="28"/>
        </w:rPr>
        <w:t xml:space="preserve"> изложить в новой редакции (приложение). </w:t>
      </w:r>
    </w:p>
    <w:p w:rsidR="00F76474" w:rsidRPr="008D7F12" w:rsidRDefault="00DC1904" w:rsidP="00DC190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</w:rPr>
        <w:t xml:space="preserve">2. </w:t>
      </w:r>
      <w:r w:rsidR="00F76474" w:rsidRPr="008D7F12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8D7F12" w:rsidRDefault="00F76474" w:rsidP="00A84E12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8D7F12">
        <w:rPr>
          <w:rFonts w:ascii="PT Astra Serif" w:hAnsi="PT Astra Serif"/>
          <w:sz w:val="28"/>
          <w:szCs w:val="28"/>
        </w:rPr>
        <w:t>.</w:t>
      </w:r>
    </w:p>
    <w:p w:rsidR="005C31F1" w:rsidRPr="008D7F12" w:rsidRDefault="005C31F1" w:rsidP="00A84E1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</w:rPr>
        <w:t>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ED780D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747DDA" w:rsidRPr="00DD1A2A" w:rsidRDefault="00747DDA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D780D" w:rsidRPr="00DD1A2A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D780D" w:rsidRPr="00DD1A2A" w:rsidRDefault="00BE5FCE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DD1A2A">
        <w:rPr>
          <w:rFonts w:ascii="PT Astra Serif" w:hAnsi="PT Astra Serif"/>
          <w:b/>
          <w:sz w:val="28"/>
          <w:szCs w:val="28"/>
        </w:rPr>
        <w:t>Г</w:t>
      </w:r>
      <w:r w:rsidR="005D4BDF" w:rsidRPr="00DD1A2A">
        <w:rPr>
          <w:rFonts w:ascii="PT Astra Serif" w:hAnsi="PT Astra Serif"/>
          <w:b/>
          <w:sz w:val="28"/>
          <w:szCs w:val="28"/>
        </w:rPr>
        <w:t>лав</w:t>
      </w:r>
      <w:r w:rsidRPr="00DD1A2A">
        <w:rPr>
          <w:rFonts w:ascii="PT Astra Serif" w:hAnsi="PT Astra Serif"/>
          <w:b/>
          <w:sz w:val="28"/>
          <w:szCs w:val="28"/>
        </w:rPr>
        <w:t>а</w:t>
      </w:r>
      <w:r w:rsidR="005D4BDF" w:rsidRPr="00DD1A2A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     </w:t>
      </w:r>
      <w:r w:rsidRPr="00DD1A2A">
        <w:rPr>
          <w:rFonts w:ascii="PT Astra Serif" w:hAnsi="PT Astra Serif"/>
          <w:b/>
          <w:sz w:val="28"/>
          <w:szCs w:val="28"/>
        </w:rPr>
        <w:t>А.</w:t>
      </w:r>
      <w:r w:rsidR="00211E4A">
        <w:rPr>
          <w:rFonts w:ascii="PT Astra Serif" w:hAnsi="PT Astra Serif"/>
          <w:b/>
          <w:sz w:val="28"/>
          <w:szCs w:val="28"/>
        </w:rPr>
        <w:t>Ю</w:t>
      </w:r>
      <w:r w:rsidRPr="00DD1A2A">
        <w:rPr>
          <w:rFonts w:ascii="PT Astra Serif" w:hAnsi="PT Astra Serif"/>
          <w:b/>
          <w:sz w:val="28"/>
          <w:szCs w:val="28"/>
        </w:rPr>
        <w:t xml:space="preserve">. </w:t>
      </w:r>
      <w:r w:rsidR="00211E4A">
        <w:rPr>
          <w:rFonts w:ascii="PT Astra Serif" w:hAnsi="PT Astra Serif"/>
          <w:b/>
          <w:sz w:val="28"/>
          <w:szCs w:val="28"/>
        </w:rPr>
        <w:t>Харлов</w:t>
      </w:r>
    </w:p>
    <w:p w:rsidR="005C31F1" w:rsidRPr="00DD1A2A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91A51" w:rsidRDefault="00747DDA" w:rsidP="00747DDA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9A3020" w:rsidRPr="008D7F12" w:rsidRDefault="009A3020" w:rsidP="009A3020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8D7F12">
        <w:rPr>
          <w:rFonts w:ascii="PT Astra Serif" w:hAnsi="PT Astra Serif"/>
          <w:sz w:val="28"/>
          <w:szCs w:val="28"/>
        </w:rPr>
        <w:lastRenderedPageBreak/>
        <w:t>Лист согласования</w:t>
      </w:r>
    </w:p>
    <w:p w:rsidR="009A3020" w:rsidRPr="008D7F12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Югорска «О внесении изменений </w:t>
      </w:r>
    </w:p>
    <w:p w:rsidR="009A3020" w:rsidRPr="008D7F12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  <w:r w:rsidRPr="008D7F12">
        <w:rPr>
          <w:rFonts w:ascii="PT Astra Serif" w:hAnsi="PT Astra Serif"/>
          <w:sz w:val="28"/>
          <w:szCs w:val="28"/>
        </w:rPr>
        <w:t>в постановление администрации города Югорска от 30.10.2018 № 2996 «О муниципальной программе города Югорска «Управление муниципальными финансами»</w:t>
      </w:r>
    </w:p>
    <w:p w:rsidR="009A3020" w:rsidRPr="008D7F12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106"/>
        <w:gridCol w:w="1519"/>
        <w:gridCol w:w="1521"/>
        <w:gridCol w:w="1468"/>
        <w:gridCol w:w="1776"/>
      </w:tblGrid>
      <w:tr w:rsidR="008D7F12" w:rsidRPr="008D7F12" w:rsidTr="005C1ABC">
        <w:trPr>
          <w:trHeight w:val="95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8D7F12">
              <w:rPr>
                <w:rFonts w:ascii="PT Astra Serif" w:hAnsi="PT Astra Serif"/>
                <w:sz w:val="22"/>
                <w:szCs w:val="22"/>
              </w:rPr>
              <w:br/>
              <w:t xml:space="preserve">органа (структурного подразделения) или должностного лица, которые </w:t>
            </w:r>
            <w:r w:rsidRPr="008D7F12">
              <w:rPr>
                <w:rFonts w:ascii="PT Astra Serif" w:hAnsi="PT Astra Serif"/>
                <w:sz w:val="22"/>
                <w:szCs w:val="22"/>
              </w:rPr>
              <w:br/>
              <w:t xml:space="preserve">согласовывают </w:t>
            </w:r>
            <w:r w:rsidRPr="008D7F12">
              <w:rPr>
                <w:rFonts w:ascii="PT Astra Serif" w:hAnsi="PT Astra Serif"/>
                <w:sz w:val="22"/>
                <w:szCs w:val="22"/>
              </w:rPr>
              <w:br/>
              <w:t>про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Дата согласова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8D7F12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Расшифровка подписи</w:t>
            </w:r>
          </w:p>
        </w:tc>
      </w:tr>
      <w:tr w:rsidR="008D7F12" w:rsidRPr="008D7F12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8C6630" w:rsidP="004708A8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Мальцева И.Ю.</w:t>
            </w:r>
          </w:p>
        </w:tc>
      </w:tr>
      <w:tr w:rsidR="008D7F12" w:rsidRPr="008D7F12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Департамент экономического развития и проектного управл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8D7F12">
              <w:rPr>
                <w:rFonts w:ascii="PT Astra Serif" w:hAnsi="PT Astra Serif"/>
                <w:sz w:val="22"/>
                <w:szCs w:val="22"/>
              </w:rPr>
              <w:t>Грудцына</w:t>
            </w:r>
            <w:proofErr w:type="spellEnd"/>
            <w:r w:rsidRPr="008D7F12">
              <w:rPr>
                <w:rFonts w:ascii="PT Astra Serif" w:hAnsi="PT Astra Serif"/>
                <w:sz w:val="22"/>
                <w:szCs w:val="22"/>
              </w:rPr>
              <w:t xml:space="preserve"> И.В.</w:t>
            </w:r>
          </w:p>
        </w:tc>
      </w:tr>
      <w:tr w:rsidR="008D7F12" w:rsidRPr="008D7F12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 xml:space="preserve">Юридическое управление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Власов А.С.</w:t>
            </w:r>
          </w:p>
        </w:tc>
      </w:tr>
      <w:tr w:rsidR="008D7F12" w:rsidRPr="008D7F12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Первый заместитель главы город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8D7F12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Крылов Д.А.</w:t>
            </w:r>
          </w:p>
        </w:tc>
      </w:tr>
      <w:tr w:rsidR="00371AA9" w:rsidRPr="008D7F12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Контрольн</w:t>
            </w:r>
            <w:proofErr w:type="gramStart"/>
            <w:r w:rsidRPr="008D7F12">
              <w:rPr>
                <w:rFonts w:ascii="PT Astra Serif" w:hAnsi="PT Astra Serif"/>
                <w:sz w:val="22"/>
                <w:szCs w:val="22"/>
              </w:rPr>
              <w:t>о</w:t>
            </w:r>
            <w:r w:rsidR="00FD2319" w:rsidRPr="008D7F12">
              <w:rPr>
                <w:rFonts w:ascii="PT Astra Serif" w:hAnsi="PT Astra Serif"/>
                <w:sz w:val="22"/>
                <w:szCs w:val="22"/>
              </w:rPr>
              <w:t>-</w:t>
            </w:r>
            <w:proofErr w:type="gramEnd"/>
            <w:r w:rsidRPr="008D7F12">
              <w:rPr>
                <w:rFonts w:ascii="PT Astra Serif" w:hAnsi="PT Astra Serif"/>
                <w:sz w:val="22"/>
                <w:szCs w:val="22"/>
              </w:rPr>
              <w:t xml:space="preserve"> счетная палата города Югорс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8D7F12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8D7F12">
              <w:rPr>
                <w:rFonts w:ascii="PT Astra Serif" w:hAnsi="PT Astra Serif"/>
                <w:sz w:val="22"/>
                <w:szCs w:val="22"/>
              </w:rPr>
              <w:t>Гусева Н.М.</w:t>
            </w:r>
          </w:p>
        </w:tc>
      </w:tr>
    </w:tbl>
    <w:p w:rsidR="009A3020" w:rsidRPr="008D7F12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>Настоящий проект муниципального правового акта коррупционных факторов не содержит</w:t>
      </w: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>_______________</w:t>
      </w:r>
      <w:r w:rsidR="008C6630" w:rsidRPr="008D7F12">
        <w:rPr>
          <w:rFonts w:ascii="PT Astra Serif" w:hAnsi="PT Astra Serif"/>
          <w:sz w:val="24"/>
          <w:szCs w:val="24"/>
        </w:rPr>
        <w:t>И.Ю. Мальцева</w:t>
      </w:r>
    </w:p>
    <w:p w:rsidR="00FD2319" w:rsidRPr="008D7F12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8D7F12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8D7F12" w:rsidRDefault="00FD2319" w:rsidP="009A3020">
      <w:pPr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>Проект МПА не является предметной деятельностью ОРВ</w:t>
      </w:r>
    </w:p>
    <w:p w:rsidR="009A3020" w:rsidRPr="008D7F12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>Исполнитель: Департамент финансов (Е.А. Муллабаева) тел. 5-00-28 (вн.128)</w:t>
      </w: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8D7F12" w:rsidRDefault="009A3020" w:rsidP="009A302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 xml:space="preserve">Проект муниципального нормативного правового акта размещен на независимую антикоррупционную экспертизу с </w:t>
      </w:r>
      <w:r w:rsidR="004708A8" w:rsidRPr="008D7F12">
        <w:rPr>
          <w:rFonts w:ascii="PT Astra Serif" w:hAnsi="PT Astra Serif"/>
          <w:sz w:val="24"/>
          <w:szCs w:val="24"/>
        </w:rPr>
        <w:t>__</w:t>
      </w:r>
      <w:r w:rsidR="008C6630" w:rsidRPr="008D7F12">
        <w:rPr>
          <w:rFonts w:ascii="PT Astra Serif" w:hAnsi="PT Astra Serif"/>
          <w:sz w:val="24"/>
          <w:szCs w:val="24"/>
        </w:rPr>
        <w:t>.__</w:t>
      </w:r>
      <w:r w:rsidRPr="008D7F12">
        <w:rPr>
          <w:rFonts w:ascii="PT Astra Serif" w:hAnsi="PT Astra Serif"/>
          <w:sz w:val="24"/>
          <w:szCs w:val="24"/>
        </w:rPr>
        <w:t xml:space="preserve">.2022 по </w:t>
      </w:r>
      <w:r w:rsidR="004708A8" w:rsidRPr="008D7F12">
        <w:rPr>
          <w:rFonts w:ascii="PT Astra Serif" w:hAnsi="PT Astra Serif"/>
          <w:sz w:val="24"/>
          <w:szCs w:val="24"/>
        </w:rPr>
        <w:t>__</w:t>
      </w:r>
      <w:r w:rsidRPr="008D7F12">
        <w:rPr>
          <w:rFonts w:ascii="PT Astra Serif" w:hAnsi="PT Astra Serif"/>
          <w:sz w:val="24"/>
          <w:szCs w:val="24"/>
        </w:rPr>
        <w:t>.</w:t>
      </w:r>
      <w:r w:rsidR="008C6630" w:rsidRPr="008D7F12">
        <w:rPr>
          <w:rFonts w:ascii="PT Astra Serif" w:hAnsi="PT Astra Serif"/>
          <w:sz w:val="24"/>
          <w:szCs w:val="24"/>
        </w:rPr>
        <w:t>__</w:t>
      </w:r>
      <w:r w:rsidRPr="008D7F12">
        <w:rPr>
          <w:rFonts w:ascii="PT Astra Serif" w:hAnsi="PT Astra Serif"/>
          <w:sz w:val="24"/>
          <w:szCs w:val="24"/>
        </w:rPr>
        <w:t>.2022</w:t>
      </w:r>
    </w:p>
    <w:p w:rsidR="009A3020" w:rsidRPr="008D7F12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b/>
          <w:sz w:val="24"/>
          <w:szCs w:val="24"/>
        </w:rPr>
        <w:t>Реестр рассылки:</w:t>
      </w:r>
      <w:r w:rsidRPr="008D7F12">
        <w:rPr>
          <w:rFonts w:ascii="PT Astra Serif" w:hAnsi="PT Astra Serif"/>
          <w:sz w:val="24"/>
          <w:szCs w:val="24"/>
        </w:rPr>
        <w:t xml:space="preserve"> </w:t>
      </w:r>
    </w:p>
    <w:p w:rsidR="009A3020" w:rsidRPr="008D7F12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8D7F12">
        <w:rPr>
          <w:rFonts w:ascii="PT Astra Serif" w:hAnsi="PT Astra Serif"/>
          <w:sz w:val="24"/>
          <w:szCs w:val="24"/>
        </w:rPr>
        <w:t>Депфин</w:t>
      </w:r>
      <w:proofErr w:type="spellEnd"/>
      <w:r w:rsidRPr="008D7F12">
        <w:rPr>
          <w:rFonts w:ascii="PT Astra Serif" w:hAnsi="PT Astra Serif"/>
          <w:sz w:val="24"/>
          <w:szCs w:val="24"/>
        </w:rPr>
        <w:t xml:space="preserve"> – 1 экз.</w:t>
      </w:r>
    </w:p>
    <w:p w:rsidR="009A3020" w:rsidRPr="008D7F12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8D7F12">
        <w:rPr>
          <w:rFonts w:ascii="PT Astra Serif" w:hAnsi="PT Astra Serif"/>
          <w:sz w:val="24"/>
          <w:szCs w:val="24"/>
        </w:rPr>
        <w:t>ДЭРиПУ</w:t>
      </w:r>
      <w:proofErr w:type="spellEnd"/>
      <w:r w:rsidRPr="008D7F12">
        <w:rPr>
          <w:rFonts w:ascii="PT Astra Serif" w:hAnsi="PT Astra Serif"/>
          <w:sz w:val="24"/>
          <w:szCs w:val="24"/>
        </w:rPr>
        <w:t xml:space="preserve"> – 1 экз.</w:t>
      </w:r>
    </w:p>
    <w:p w:rsidR="009A3020" w:rsidRPr="008D7F12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8D7F12">
        <w:rPr>
          <w:rFonts w:ascii="PT Astra Serif" w:hAnsi="PT Astra Serif"/>
          <w:sz w:val="24"/>
          <w:szCs w:val="24"/>
        </w:rPr>
        <w:t>УВПиОС</w:t>
      </w:r>
      <w:proofErr w:type="spellEnd"/>
      <w:r w:rsidRPr="008D7F12">
        <w:rPr>
          <w:rFonts w:ascii="PT Astra Serif" w:hAnsi="PT Astra Serif"/>
          <w:sz w:val="24"/>
          <w:szCs w:val="24"/>
        </w:rPr>
        <w:t xml:space="preserve"> – 2 экз.</w:t>
      </w:r>
    </w:p>
    <w:p w:rsidR="009A3020" w:rsidRPr="008D7F12" w:rsidRDefault="009A3020" w:rsidP="009A3020">
      <w:pPr>
        <w:rPr>
          <w:rFonts w:ascii="PT Astra Serif" w:hAnsi="PT Astra Serif"/>
          <w:sz w:val="24"/>
          <w:szCs w:val="24"/>
        </w:rPr>
      </w:pPr>
      <w:r w:rsidRPr="008D7F12">
        <w:rPr>
          <w:rFonts w:ascii="PT Astra Serif" w:hAnsi="PT Astra Serif"/>
          <w:sz w:val="24"/>
          <w:szCs w:val="24"/>
        </w:rPr>
        <w:t>КСП – 1 экз.</w:t>
      </w:r>
    </w:p>
    <w:p w:rsidR="00DC1904" w:rsidRPr="008D7F12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8D7F12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8D7F12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bookmarkEnd w:id="0"/>
    <w:p w:rsidR="006901EB" w:rsidRPr="00130CD1" w:rsidRDefault="006901EB" w:rsidP="006901EB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6901EB" w:rsidRPr="00130CD1" w:rsidRDefault="006901EB" w:rsidP="006901EB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6901EB" w:rsidRPr="00130CD1" w:rsidRDefault="006901EB" w:rsidP="006901EB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901EB" w:rsidRPr="00130CD1" w:rsidRDefault="006901EB" w:rsidP="006901EB">
      <w:pPr>
        <w:jc w:val="right"/>
        <w:rPr>
          <w:rFonts w:ascii="PT Astra Serif" w:hAnsi="PT Astra Serif"/>
          <w:sz w:val="28"/>
          <w:szCs w:val="28"/>
          <w:u w:val="single"/>
        </w:rPr>
      </w:pPr>
      <w:r w:rsidRPr="00130CD1">
        <w:rPr>
          <w:rFonts w:ascii="PT Astra Serif" w:hAnsi="PT Astra Serif"/>
          <w:b/>
          <w:sz w:val="28"/>
          <w:szCs w:val="28"/>
        </w:rPr>
        <w:t xml:space="preserve">от </w:t>
      </w:r>
      <w:r w:rsidRPr="00130CD1">
        <w:rPr>
          <w:rFonts w:ascii="PT Astra Serif" w:hAnsi="PT Astra Serif"/>
          <w:sz w:val="28"/>
          <w:szCs w:val="28"/>
        </w:rPr>
        <w:t xml:space="preserve">  _______________</w:t>
      </w:r>
      <w:r w:rsidRPr="00130CD1">
        <w:rPr>
          <w:rFonts w:ascii="PT Astra Serif" w:hAnsi="PT Astra Serif"/>
          <w:b/>
          <w:sz w:val="28"/>
          <w:szCs w:val="28"/>
        </w:rPr>
        <w:t xml:space="preserve"> № </w:t>
      </w:r>
      <w:r w:rsidRPr="00130CD1">
        <w:rPr>
          <w:rFonts w:ascii="PT Astra Serif" w:hAnsi="PT Astra Serif"/>
          <w:sz w:val="28"/>
          <w:szCs w:val="28"/>
        </w:rPr>
        <w:t>______</w:t>
      </w:r>
    </w:p>
    <w:p w:rsidR="006901EB" w:rsidRDefault="006901EB" w:rsidP="00410480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10480" w:rsidRPr="00DD1A2A" w:rsidRDefault="00410480" w:rsidP="00410480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DD1A2A">
        <w:rPr>
          <w:rFonts w:ascii="PT Astra Serif" w:hAnsi="PT Astra Serif"/>
          <w:sz w:val="28"/>
          <w:szCs w:val="28"/>
        </w:rPr>
        <w:t>Таблица 2</w:t>
      </w:r>
    </w:p>
    <w:p w:rsidR="00410480" w:rsidRPr="00DD1A2A" w:rsidRDefault="00410480" w:rsidP="00410480">
      <w:pPr>
        <w:widowControl w:val="0"/>
        <w:autoSpaceDE w:val="0"/>
        <w:autoSpaceDN w:val="0"/>
        <w:jc w:val="right"/>
        <w:rPr>
          <w:rFonts w:ascii="PT Astra Serif" w:hAnsi="PT Astra Serif"/>
          <w:sz w:val="22"/>
          <w:szCs w:val="22"/>
        </w:rPr>
      </w:pPr>
    </w:p>
    <w:p w:rsidR="00410480" w:rsidRPr="00DD1A2A" w:rsidRDefault="00410480" w:rsidP="00410480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DD1A2A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  <w:r w:rsidR="00514E2C" w:rsidRPr="00DD1A2A">
        <w:rPr>
          <w:rFonts w:ascii="PT Astra Serif" w:hAnsi="PT Astra Serif"/>
          <w:sz w:val="28"/>
          <w:szCs w:val="28"/>
        </w:rPr>
        <w:t xml:space="preserve"> (по годам)</w:t>
      </w:r>
    </w:p>
    <w:p w:rsidR="00DA42B4" w:rsidRPr="00DD1A2A" w:rsidRDefault="00DA42B4" w:rsidP="008C3226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840"/>
        <w:gridCol w:w="1700"/>
        <w:gridCol w:w="17"/>
        <w:gridCol w:w="1539"/>
        <w:gridCol w:w="20"/>
        <w:gridCol w:w="1402"/>
        <w:gridCol w:w="16"/>
        <w:gridCol w:w="1120"/>
        <w:gridCol w:w="14"/>
        <w:gridCol w:w="969"/>
        <w:gridCol w:w="11"/>
        <w:gridCol w:w="12"/>
        <w:gridCol w:w="1134"/>
        <w:gridCol w:w="8"/>
        <w:gridCol w:w="980"/>
        <w:gridCol w:w="6"/>
        <w:gridCol w:w="993"/>
        <w:gridCol w:w="996"/>
        <w:gridCol w:w="1134"/>
        <w:gridCol w:w="994"/>
        <w:gridCol w:w="1276"/>
      </w:tblGrid>
      <w:tr w:rsidR="00726F95" w:rsidRPr="00DD1A2A" w:rsidTr="006F7C14">
        <w:trPr>
          <w:trHeight w:val="20"/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Номер стро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9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Финансовые затраты на реализацию (тыс. рублей)</w:t>
            </w:r>
          </w:p>
        </w:tc>
      </w:tr>
      <w:tr w:rsidR="00726F95" w:rsidRPr="00DD1A2A" w:rsidTr="006F7C14">
        <w:trPr>
          <w:trHeight w:val="20"/>
          <w:tblHeader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85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в том числе по годам:</w:t>
            </w:r>
          </w:p>
        </w:tc>
      </w:tr>
      <w:tr w:rsidR="00726F95" w:rsidRPr="00DD1A2A" w:rsidTr="006F7C14">
        <w:trPr>
          <w:trHeight w:val="20"/>
          <w:tblHeader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25" w:rsidRPr="00DD1A2A" w:rsidRDefault="00125525" w:rsidP="001255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25" w:rsidRPr="00DD1A2A" w:rsidRDefault="00125525" w:rsidP="00B558AD">
            <w:pPr>
              <w:tabs>
                <w:tab w:val="left" w:pos="176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026 - 2030</w:t>
            </w:r>
          </w:p>
        </w:tc>
      </w:tr>
      <w:tr w:rsidR="00726F95" w:rsidRPr="00DD1A2A" w:rsidTr="006F7C14">
        <w:trPr>
          <w:trHeight w:val="20"/>
          <w:tblHeader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25" w:rsidRPr="00DD1A2A" w:rsidRDefault="00125525" w:rsidP="001255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DD1A2A">
              <w:rPr>
                <w:rFonts w:ascii="PT Astra Serif" w:hAnsi="PT Astra Serif"/>
                <w:lang w:eastAsia="ru-RU"/>
              </w:rPr>
              <w:t>13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Департамент финан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31 617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3 693,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4 32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5 090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70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40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82 5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5B7F21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31 617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3 693,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4 3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5 09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7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4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82 5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5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Департамент финанс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2 290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 179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58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3 5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5B7F21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 xml:space="preserve">местный </w:t>
            </w:r>
            <w:r w:rsidRPr="00726F95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32 290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 179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58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3 5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Департамент финанс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45 28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0 797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4 16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2 7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 6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6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15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45 28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0 797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4 16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2 7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 6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6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115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5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6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 по муниципальной программе: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Департамент финанс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7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8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19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0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b/>
                <w:bCs/>
                <w:lang w:eastAsia="ru-RU"/>
              </w:rPr>
            </w:pPr>
            <w:r w:rsidRPr="00726F95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2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 xml:space="preserve">Инвестиции в объекты </w:t>
            </w:r>
            <w:r w:rsidRPr="00726F95">
              <w:rPr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23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24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5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6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7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Прочие расходы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8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29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0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5B7F21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1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2</w:t>
            </w:r>
          </w:p>
        </w:tc>
        <w:tc>
          <w:tcPr>
            <w:tcW w:w="151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b/>
                <w:bCs/>
                <w:lang w:eastAsia="ru-RU"/>
              </w:rPr>
            </w:pPr>
            <w:r w:rsidRPr="00726F95">
              <w:rPr>
                <w:b/>
                <w:bCs/>
                <w:lang w:eastAsia="ru-RU"/>
              </w:rPr>
              <w:t>в том числе: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3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Проектная часть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4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5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6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 xml:space="preserve">местный </w:t>
            </w:r>
            <w:r w:rsidRPr="00726F95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lastRenderedPageBreak/>
              <w:t>37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8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Процессная часть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39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0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1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6F7C14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2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3</w:t>
            </w:r>
          </w:p>
        </w:tc>
        <w:tc>
          <w:tcPr>
            <w:tcW w:w="151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b/>
                <w:bCs/>
                <w:lang w:eastAsia="ru-RU"/>
              </w:rPr>
            </w:pPr>
            <w:r w:rsidRPr="00726F95">
              <w:rPr>
                <w:b/>
                <w:bCs/>
                <w:lang w:eastAsia="ru-RU"/>
              </w:rPr>
              <w:t>в том числе: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4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 xml:space="preserve">Ответственный исполнитель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Департамент финан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5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6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7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709 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68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50 3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46 0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5 1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6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311 000,0</w:t>
            </w:r>
          </w:p>
        </w:tc>
      </w:tr>
      <w:tr w:rsidR="00726F95" w:rsidRPr="00726F95" w:rsidTr="006F7C14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center"/>
              <w:rPr>
                <w:lang w:eastAsia="ru-RU"/>
              </w:rPr>
            </w:pPr>
            <w:r w:rsidRPr="00726F95">
              <w:rPr>
                <w:lang w:eastAsia="ru-RU"/>
              </w:rPr>
              <w:t>48</w:t>
            </w:r>
          </w:p>
        </w:tc>
        <w:tc>
          <w:tcPr>
            <w:tcW w:w="2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rPr>
                <w:lang w:eastAsia="ru-RU"/>
              </w:rPr>
            </w:pPr>
            <w:r w:rsidRPr="00726F95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95" w:rsidRPr="00726F95" w:rsidRDefault="00726F95" w:rsidP="00726F95">
            <w:pPr>
              <w:suppressAutoHyphens w:val="0"/>
              <w:jc w:val="right"/>
              <w:rPr>
                <w:lang w:eastAsia="ru-RU"/>
              </w:rPr>
            </w:pPr>
            <w:r w:rsidRPr="00726F95">
              <w:rPr>
                <w:lang w:eastAsia="ru-RU"/>
              </w:rPr>
              <w:t>0,0</w:t>
            </w:r>
          </w:p>
        </w:tc>
      </w:tr>
    </w:tbl>
    <w:p w:rsidR="00022ED6" w:rsidRPr="008B70E2" w:rsidRDefault="00022ED6" w:rsidP="00B27F98">
      <w:pPr>
        <w:jc w:val="right"/>
        <w:rPr>
          <w:rFonts w:ascii="PT Astra Serif" w:hAnsi="PT Astra Serif"/>
          <w:sz w:val="18"/>
          <w:szCs w:val="18"/>
        </w:rPr>
      </w:pPr>
    </w:p>
    <w:sectPr w:rsidR="00022ED6" w:rsidRPr="008B70E2" w:rsidSect="0014198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60CE0"/>
    <w:rsid w:val="00170B99"/>
    <w:rsid w:val="001741D0"/>
    <w:rsid w:val="0018017D"/>
    <w:rsid w:val="00184ECA"/>
    <w:rsid w:val="00185118"/>
    <w:rsid w:val="00187A41"/>
    <w:rsid w:val="00197DD0"/>
    <w:rsid w:val="001A0799"/>
    <w:rsid w:val="001F41F5"/>
    <w:rsid w:val="00211E4A"/>
    <w:rsid w:val="0021618C"/>
    <w:rsid w:val="0021641A"/>
    <w:rsid w:val="00224E69"/>
    <w:rsid w:val="00243705"/>
    <w:rsid w:val="00253B43"/>
    <w:rsid w:val="00256A87"/>
    <w:rsid w:val="00271EA8"/>
    <w:rsid w:val="00285C61"/>
    <w:rsid w:val="0029416D"/>
    <w:rsid w:val="00296E8C"/>
    <w:rsid w:val="002B3084"/>
    <w:rsid w:val="002F5129"/>
    <w:rsid w:val="00315C5F"/>
    <w:rsid w:val="003324AE"/>
    <w:rsid w:val="00335205"/>
    <w:rsid w:val="00335CBF"/>
    <w:rsid w:val="003642AD"/>
    <w:rsid w:val="0037056B"/>
    <w:rsid w:val="003712B7"/>
    <w:rsid w:val="00371AA9"/>
    <w:rsid w:val="003876A1"/>
    <w:rsid w:val="003B1BAE"/>
    <w:rsid w:val="003C672E"/>
    <w:rsid w:val="003D688F"/>
    <w:rsid w:val="003E1D38"/>
    <w:rsid w:val="003F5828"/>
    <w:rsid w:val="00403319"/>
    <w:rsid w:val="00410480"/>
    <w:rsid w:val="00423003"/>
    <w:rsid w:val="0046344F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F5A09"/>
    <w:rsid w:val="00510950"/>
    <w:rsid w:val="00513123"/>
    <w:rsid w:val="00514E2C"/>
    <w:rsid w:val="0053339B"/>
    <w:rsid w:val="00534141"/>
    <w:rsid w:val="00541827"/>
    <w:rsid w:val="0056795B"/>
    <w:rsid w:val="0058620A"/>
    <w:rsid w:val="005B7F21"/>
    <w:rsid w:val="005C1ABC"/>
    <w:rsid w:val="005C31F1"/>
    <w:rsid w:val="005D4BDF"/>
    <w:rsid w:val="005E53E1"/>
    <w:rsid w:val="00607958"/>
    <w:rsid w:val="00624190"/>
    <w:rsid w:val="00640248"/>
    <w:rsid w:val="00645E88"/>
    <w:rsid w:val="0065328E"/>
    <w:rsid w:val="006557F5"/>
    <w:rsid w:val="00657B08"/>
    <w:rsid w:val="00686439"/>
    <w:rsid w:val="006901EB"/>
    <w:rsid w:val="006B3FA0"/>
    <w:rsid w:val="006C4D99"/>
    <w:rsid w:val="006D5DB2"/>
    <w:rsid w:val="006E74CB"/>
    <w:rsid w:val="006F6444"/>
    <w:rsid w:val="006F7C14"/>
    <w:rsid w:val="007109A1"/>
    <w:rsid w:val="00713C1C"/>
    <w:rsid w:val="00716004"/>
    <w:rsid w:val="007268A4"/>
    <w:rsid w:val="00726F95"/>
    <w:rsid w:val="00737A46"/>
    <w:rsid w:val="00747DDA"/>
    <w:rsid w:val="00781636"/>
    <w:rsid w:val="00790B72"/>
    <w:rsid w:val="007D419A"/>
    <w:rsid w:val="007D5A8E"/>
    <w:rsid w:val="007E29A5"/>
    <w:rsid w:val="007F2F29"/>
    <w:rsid w:val="007F4A15"/>
    <w:rsid w:val="00810260"/>
    <w:rsid w:val="008228B4"/>
    <w:rsid w:val="008267F4"/>
    <w:rsid w:val="00840543"/>
    <w:rsid w:val="008478F4"/>
    <w:rsid w:val="00886003"/>
    <w:rsid w:val="008B4B2F"/>
    <w:rsid w:val="008B70E2"/>
    <w:rsid w:val="008C3226"/>
    <w:rsid w:val="008C407D"/>
    <w:rsid w:val="008C431E"/>
    <w:rsid w:val="008C6630"/>
    <w:rsid w:val="008D7F12"/>
    <w:rsid w:val="008E01BF"/>
    <w:rsid w:val="008E1191"/>
    <w:rsid w:val="008F7262"/>
    <w:rsid w:val="00906884"/>
    <w:rsid w:val="0091343C"/>
    <w:rsid w:val="00914417"/>
    <w:rsid w:val="0092343E"/>
    <w:rsid w:val="00953E9C"/>
    <w:rsid w:val="009624C4"/>
    <w:rsid w:val="0097026B"/>
    <w:rsid w:val="009A3020"/>
    <w:rsid w:val="009B52E6"/>
    <w:rsid w:val="009C4E86"/>
    <w:rsid w:val="009F4965"/>
    <w:rsid w:val="009F7184"/>
    <w:rsid w:val="00A020E9"/>
    <w:rsid w:val="00A33E61"/>
    <w:rsid w:val="00A37492"/>
    <w:rsid w:val="00A471A4"/>
    <w:rsid w:val="00A47F6B"/>
    <w:rsid w:val="00A702AF"/>
    <w:rsid w:val="00A7698C"/>
    <w:rsid w:val="00A811DB"/>
    <w:rsid w:val="00A84E12"/>
    <w:rsid w:val="00AB09E1"/>
    <w:rsid w:val="00AC3427"/>
    <w:rsid w:val="00AD29B5"/>
    <w:rsid w:val="00AD77E7"/>
    <w:rsid w:val="00AF15F6"/>
    <w:rsid w:val="00AF75FC"/>
    <w:rsid w:val="00B14AF7"/>
    <w:rsid w:val="00B16C7E"/>
    <w:rsid w:val="00B17A40"/>
    <w:rsid w:val="00B27F98"/>
    <w:rsid w:val="00B558AD"/>
    <w:rsid w:val="00B60CA4"/>
    <w:rsid w:val="00B62BF4"/>
    <w:rsid w:val="00B753EC"/>
    <w:rsid w:val="00B91EF8"/>
    <w:rsid w:val="00BC4186"/>
    <w:rsid w:val="00BD7EE5"/>
    <w:rsid w:val="00BE1CAB"/>
    <w:rsid w:val="00BE5FCE"/>
    <w:rsid w:val="00BF0627"/>
    <w:rsid w:val="00BF4F86"/>
    <w:rsid w:val="00C21866"/>
    <w:rsid w:val="00C22E75"/>
    <w:rsid w:val="00C26832"/>
    <w:rsid w:val="00C66194"/>
    <w:rsid w:val="00C74090"/>
    <w:rsid w:val="00C85B5D"/>
    <w:rsid w:val="00C902EB"/>
    <w:rsid w:val="00CC1A84"/>
    <w:rsid w:val="00CD2605"/>
    <w:rsid w:val="00CE2A5A"/>
    <w:rsid w:val="00CE3A96"/>
    <w:rsid w:val="00CF247E"/>
    <w:rsid w:val="00CF318E"/>
    <w:rsid w:val="00CF47DF"/>
    <w:rsid w:val="00D01A38"/>
    <w:rsid w:val="00D069BE"/>
    <w:rsid w:val="00D3103C"/>
    <w:rsid w:val="00D42978"/>
    <w:rsid w:val="00D47B87"/>
    <w:rsid w:val="00D5399E"/>
    <w:rsid w:val="00D6114D"/>
    <w:rsid w:val="00D6571C"/>
    <w:rsid w:val="00D70D9B"/>
    <w:rsid w:val="00D8155B"/>
    <w:rsid w:val="00D81E1C"/>
    <w:rsid w:val="00D97C12"/>
    <w:rsid w:val="00DA007B"/>
    <w:rsid w:val="00DA42B4"/>
    <w:rsid w:val="00DB17A6"/>
    <w:rsid w:val="00DB23A4"/>
    <w:rsid w:val="00DC1904"/>
    <w:rsid w:val="00DC5F80"/>
    <w:rsid w:val="00DD1A2A"/>
    <w:rsid w:val="00DD3187"/>
    <w:rsid w:val="00E60023"/>
    <w:rsid w:val="00E70539"/>
    <w:rsid w:val="00E82214"/>
    <w:rsid w:val="00E8600F"/>
    <w:rsid w:val="00E864FB"/>
    <w:rsid w:val="00E91200"/>
    <w:rsid w:val="00E91A51"/>
    <w:rsid w:val="00EC6DF9"/>
    <w:rsid w:val="00EC794D"/>
    <w:rsid w:val="00ED117A"/>
    <w:rsid w:val="00ED780D"/>
    <w:rsid w:val="00EF19B1"/>
    <w:rsid w:val="00EF453F"/>
    <w:rsid w:val="00F03584"/>
    <w:rsid w:val="00F33869"/>
    <w:rsid w:val="00F43201"/>
    <w:rsid w:val="00F46050"/>
    <w:rsid w:val="00F52A75"/>
    <w:rsid w:val="00F562C2"/>
    <w:rsid w:val="00F639D4"/>
    <w:rsid w:val="00F6410F"/>
    <w:rsid w:val="00F76474"/>
    <w:rsid w:val="00F930E6"/>
    <w:rsid w:val="00FA2C75"/>
    <w:rsid w:val="00FC29A6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009B-D14D-4BD4-AAD2-30611F20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1308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ллабаева Елена Анатольевна</cp:lastModifiedBy>
  <cp:revision>366</cp:revision>
  <cp:lastPrinted>2022-12-27T05:30:00Z</cp:lastPrinted>
  <dcterms:created xsi:type="dcterms:W3CDTF">2019-10-15T06:55:00Z</dcterms:created>
  <dcterms:modified xsi:type="dcterms:W3CDTF">2022-12-27T05:31:00Z</dcterms:modified>
</cp:coreProperties>
</file>